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2 :</w:t>
        <w:br/>
        <w:t>C a s e</w:t>
        <w:br/>
        <w:t>S t u d y</w:t>
        <w:br/>
        <w:t>-</w:t>
        <w:br/>
        <w:t>1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P r o b l e m</w:t>
        <w:br/>
        <w:t>S t a t e m e n t :</w:t>
        <w:br/>
        <w:t>Y o u</w:t>
        <w:br/>
        <w:t>w o r k</w:t>
        <w:br/>
        <w:t>f o r</w:t>
        <w:br/>
        <w:t>X Y Z</w:t>
        <w:br/>
        <w:t>g l o b a l</w:t>
        <w:br/>
        <w:t>c o r p o r a t i o n</w:t>
        <w:br/>
        <w:t>w h i c h</w:t>
        <w:br/>
        <w:t>i s</w:t>
        <w:br/>
        <w:t>a</w:t>
        <w:br/>
        <w:t>m u l t i n a t i o n a l</w:t>
        <w:br/>
        <w:t>c o m p a n y</w:t>
        <w:br/>
        <w:t>a n d</w:t>
        <w:br/>
        <w:t>h a s</w:t>
        <w:br/>
        <w:t>h e a d q u a r t e r s</w:t>
        <w:br/>
        <w:t>a l l</w:t>
        <w:br/>
        <w:t>a r o u n d</w:t>
        <w:br/>
        <w:t>t h e</w:t>
        <w:br/>
        <w:t>g l o b e .</w:t>
        <w:br/>
        <w:t>T h e</w:t>
        <w:br/>
        <w:t>d a t a</w:t>
        <w:br/>
        <w:t>f o r</w:t>
        <w:br/>
        <w:t>t h i s</w:t>
        <w:br/>
        <w:t>c o m p a n y</w:t>
        <w:br/>
        <w:t>i s</w:t>
        <w:br/>
        <w:t>g e n e r a t e d</w:t>
        <w:br/>
        <w:t>e v e r y</w:t>
        <w:br/>
        <w:t>d a y</w:t>
        <w:br/>
        <w:t>a n d</w:t>
        <w:br/>
        <w:t>i s</w:t>
        <w:br/>
        <w:t>m a n a g e d</w:t>
        <w:br/>
        <w:t>b y</w:t>
        <w:br/>
        <w:t>t h e</w:t>
        <w:br/>
        <w:t>t e c h n i c i a n s .</w:t>
        <w:br/>
        <w:t>O n e</w:t>
        <w:br/>
        <w:t>o f</w:t>
        <w:br/>
        <w:t>t h e</w:t>
        <w:br/>
        <w:t>t e c h n i c i a n s</w:t>
        <w:br/>
        <w:t>s e p a r a t e s</w:t>
        <w:br/>
        <w:t>t h i s</w:t>
        <w:br/>
        <w:t>d a t a</w:t>
        <w:br/>
        <w:t>i n t o</w:t>
        <w:br/>
        <w:t>t w o</w:t>
        <w:br/>
        <w:t>p a r t s</w:t>
        <w:br/>
        <w:t>–</w:t>
        <w:br/>
        <w:t>c r i t i c a l</w:t>
        <w:br/>
        <w:t>d a t a</w:t>
        <w:br/>
        <w:t>a n d</w:t>
        <w:br/>
        <w:t>n o n - c r i t i c a l</w:t>
        <w:br/>
        <w:t>d a t a .</w:t>
        <w:br/>
        <w:t>T h e</w:t>
        <w:br/>
        <w:t>c r i t i c a l</w:t>
        <w:br/>
        <w:t>d a t a</w:t>
        <w:br/>
        <w:t>i s</w:t>
        <w:br/>
        <w:t>t h e</w:t>
        <w:br/>
        <w:t>d a t a</w:t>
        <w:br/>
        <w:t>o n</w:t>
        <w:br/>
        <w:t>w h i c h</w:t>
        <w:br/>
        <w:t>t h e y</w:t>
        <w:br/>
        <w:t>a r e</w:t>
        <w:br/>
        <w:t>w i l l i n g</w:t>
        <w:br/>
        <w:t>t o</w:t>
        <w:br/>
        <w:t>s h e l l</w:t>
        <w:br/>
        <w:t>m o n e y</w:t>
        <w:br/>
        <w:t>o u t</w:t>
        <w:br/>
        <w:t>f o r</w:t>
        <w:br/>
        <w:t>b u t</w:t>
        <w:br/>
        <w:t>n o t</w:t>
        <w:br/>
        <w:t>s o</w:t>
        <w:br/>
        <w:t>m u c h</w:t>
        <w:br/>
        <w:t>o n</w:t>
        <w:br/>
        <w:t>t h e</w:t>
        <w:br/>
        <w:t>n o n - c r i t i c a l</w:t>
        <w:br/>
        <w:t>d a t a .</w:t>
        <w:br/>
        <w:t>N o w ,</w:t>
        <w:br/>
        <w:t>t h e</w:t>
        <w:br/>
        <w:t>c r i t i c a l</w:t>
        <w:br/>
        <w:t>d a t a</w:t>
        <w:br/>
        <w:t>h a s</w:t>
        <w:br/>
        <w:t>t o</w:t>
        <w:br/>
        <w:t>r e a c h</w:t>
        <w:br/>
        <w:t>t h e</w:t>
        <w:br/>
        <w:t>c l i e n t s</w:t>
        <w:br/>
        <w:t>g l o b a l l y ,</w:t>
        <w:br/>
        <w:t>b u t</w:t>
        <w:br/>
        <w:t>t h e</w:t>
        <w:br/>
        <w:t>n o n - c r i t i c a l</w:t>
        <w:br/>
        <w:t>d a t a</w:t>
        <w:br/>
        <w:t>i s</w:t>
        <w:br/>
        <w:t>o n l y</w:t>
        <w:br/>
        <w:t>b e i n g</w:t>
        <w:br/>
        <w:t>u s e d</w:t>
        <w:br/>
        <w:t>a m o n g s t</w:t>
        <w:br/>
        <w:t>l o c a l</w:t>
        <w:br/>
        <w:t>d a t a</w:t>
        <w:br/>
        <w:t>c e n t e r s .</w:t>
        <w:br/>
        <w:t>T h e y</w:t>
        <w:br/>
        <w:t>h a v e</w:t>
        <w:br/>
        <w:t>d e p l o y e d</w:t>
        <w:br/>
        <w:t>t h e i r</w:t>
        <w:br/>
        <w:t>w e b</w:t>
        <w:br/>
        <w:t>a p p</w:t>
        <w:br/>
        <w:t>o n</w:t>
        <w:br/>
        <w:t>t h e</w:t>
        <w:br/>
        <w:t>i n t e r n e t</w:t>
        <w:br/>
        <w:t>t h a t</w:t>
        <w:br/>
        <w:t>h e l p s</w:t>
        <w:br/>
        <w:t>t h e m</w:t>
        <w:br/>
        <w:t>u p l o a d</w:t>
        <w:br/>
        <w:t>t h e</w:t>
        <w:br/>
        <w:t>d a t a</w:t>
        <w:br/>
        <w:t>t o</w:t>
        <w:br/>
        <w:t>t h e i r</w:t>
        <w:br/>
        <w:t>c l o u d</w:t>
        <w:br/>
        <w:t>s t o r a g e .</w:t>
        <w:br/>
        <w:t>T h e</w:t>
        <w:br/>
        <w:t>u s e r s</w:t>
        <w:br/>
        <w:t>a r e</w:t>
        <w:br/>
        <w:t>c o m p l a i n i n g</w:t>
        <w:br/>
        <w:t>t h a t</w:t>
        <w:br/>
        <w:t>t h e</w:t>
        <w:br/>
        <w:t>w e b s i t e</w:t>
        <w:br/>
        <w:t>c o n t e n t</w:t>
        <w:br/>
        <w:t>i s</w:t>
        <w:br/>
        <w:t>n o t</w:t>
        <w:br/>
        <w:t>l o a d i n g</w:t>
        <w:br/>
        <w:t>f a s t</w:t>
        <w:br/>
        <w:t>e n o u g h .</w:t>
        <w:br/>
        <w:t>Y o u</w:t>
        <w:br/>
        <w:t>r e a l i z e</w:t>
        <w:br/>
        <w:t>t h a t</w:t>
        <w:br/>
        <w:t>t h i s</w:t>
        <w:br/>
        <w:t>m i g h t</w:t>
        <w:br/>
        <w:t>b e</w:t>
        <w:br/>
        <w:t>b e c a u s e</w:t>
        <w:br/>
        <w:t>y o u r</w:t>
        <w:br/>
        <w:t>w e b s i t e</w:t>
        <w:br/>
        <w:t>f a c e s</w:t>
        <w:br/>
        <w:t>g l o b a l</w:t>
        <w:br/>
        <w:t>t r a f f i c</w:t>
        <w:br/>
        <w:t>w h i l e</w:t>
        <w:br/>
        <w:t>t h e</w:t>
        <w:br/>
        <w:t>s t a t i c</w:t>
        <w:br/>
        <w:t>a s s e t s</w:t>
        <w:br/>
        <w:t>l i k e</w:t>
        <w:br/>
        <w:t>i m a g e s</w:t>
        <w:br/>
        <w:t>a r e</w:t>
        <w:br/>
        <w:t>b e i n g</w:t>
        <w:br/>
        <w:t>s e r v e d</w:t>
        <w:br/>
        <w:t>v i a</w:t>
        <w:br/>
        <w:t>a</w:t>
        <w:br/>
        <w:t>s i n g l e</w:t>
        <w:br/>
        <w:t>s e r v e r .</w:t>
        <w:br/>
        <w:t>A l s o</w:t>
        <w:br/>
        <w:t>t h e</w:t>
        <w:br/>
        <w:t>e m p l o y e e s</w:t>
        <w:br/>
        <w:t>a r e</w:t>
        <w:br/>
        <w:t>c o m p l a i n i n g</w:t>
        <w:br/>
        <w:t>t h a t</w:t>
        <w:br/>
        <w:t>i t</w:t>
        <w:br/>
        <w:t>i s</w:t>
        <w:br/>
        <w:t>d i f f i c u l t</w:t>
        <w:br/>
        <w:t>f o r</w:t>
        <w:br/>
        <w:t>t h e m</w:t>
        <w:br/>
        <w:t>t o</w:t>
        <w:br/>
        <w:t>a c c e s s</w:t>
        <w:br/>
        <w:t>c o m m o n</w:t>
        <w:br/>
        <w:t>f i l e s</w:t>
        <w:br/>
        <w:t>a n d</w:t>
        <w:br/>
        <w:t>t o o l s</w:t>
        <w:br/>
        <w:t>a s</w:t>
        <w:br/>
        <w:t>t h e y</w:t>
        <w:br/>
        <w:t>n e e d</w:t>
        <w:br/>
        <w:t>t o</w:t>
        <w:br/>
        <w:t>g e t</w:t>
        <w:br/>
        <w:t>i t</w:t>
        <w:br/>
        <w:t>f r o m</w:t>
        <w:br/>
        <w:t>e a c h</w:t>
        <w:br/>
        <w:t>o t h e r .</w:t>
        <w:br/>
        <w:t>T a s k s</w:t>
        <w:br/>
        <w:t>T o</w:t>
        <w:br/>
        <w:t>B e</w:t>
        <w:br/>
        <w:t>P e r f o r m e d :</w:t>
        <w:br/>
        <w:t>1 .</w:t>
        <w:br/>
        <w:t>U p l o a d</w:t>
        <w:br/>
        <w:t>a l l</w:t>
        <w:br/>
        <w:t>s t a t i c</w:t>
        <w:br/>
        <w:t>c o n t e n t</w:t>
        <w:br/>
        <w:t>o f</w:t>
        <w:br/>
        <w:t>y o u r</w:t>
        <w:br/>
        <w:t>w e b s i t e</w:t>
        <w:br/>
        <w:t>t o</w:t>
        <w:br/>
        <w:t>A z u r e</w:t>
        <w:br/>
        <w:t>2 .</w:t>
        <w:br/>
        <w:t>C r e a t e</w:t>
        <w:br/>
        <w:t>s t o r a g e</w:t>
        <w:br/>
        <w:t>a c c o u n t s</w:t>
        <w:br/>
        <w:t>f o r</w:t>
        <w:br/>
        <w:t>c r i t i c a l</w:t>
        <w:br/>
        <w:t>a n d</w:t>
        <w:br/>
        <w:t>n o n - c r i t i c a l</w:t>
        <w:br/>
        <w:t>d a t a</w:t>
        <w:br/>
        <w:t>–</w:t>
        <w:br/>
        <w:t>e n a b l e</w:t>
        <w:br/>
        <w:t>g l o b a l</w:t>
        <w:br/>
        <w:t>a n d</w:t>
        <w:br/>
        <w:t>l o c a l</w:t>
        <w:br/>
        <w:t>r e p l i c a t i o n</w:t>
        <w:br/>
        <w:t>3 .</w:t>
        <w:br/>
        <w:t>U s e</w:t>
        <w:br/>
        <w:t>t h e</w:t>
        <w:br/>
        <w:t>s h a r e d</w:t>
        <w:br/>
        <w:t>a c c e s s</w:t>
        <w:br/>
        <w:t>k e y s</w:t>
        <w:br/>
        <w:t>t o</w:t>
        <w:br/>
        <w:t>l i n k</w:t>
        <w:br/>
        <w:t>t h e</w:t>
        <w:br/>
        <w:t>w e b</w:t>
        <w:br/>
        <w:t>a p p</w:t>
        <w:br/>
        <w:t>w i t h</w:t>
        <w:br/>
        <w:t>t h e</w:t>
        <w:br/>
        <w:t>s t o r a g e</w:t>
        <w:br/>
        <w:t>a c c o u n t</w:t>
        <w:br/>
        <w:t>w h e r e</w:t>
        <w:br/>
        <w:t>t h e</w:t>
        <w:br/>
        <w:t>d a t a</w:t>
        <w:br/>
        <w:t>h a s</w:t>
        <w:br/>
        <w:t>t o</w:t>
        <w:br/>
        <w:t>b e</w:t>
        <w:br/>
        <w:t>s t o r e d</w:t>
        <w:br/>
        <w:t>4 .</w:t>
        <w:br/>
        <w:t>C r e a t e</w:t>
        <w:br/>
        <w:t>a</w:t>
        <w:br/>
        <w:t>C D N</w:t>
        <w:br/>
        <w:t>e n d p o i n t</w:t>
        <w:br/>
        <w:t>a n d</w:t>
        <w:br/>
        <w:t>c o n f i g u r e</w:t>
        <w:br/>
        <w:t>i t</w:t>
        <w:br/>
        <w:t>t o</w:t>
        <w:br/>
        <w:t>s e r v e</w:t>
        <w:br/>
        <w:t>t h e</w:t>
        <w:br/>
        <w:t>s t a t i c</w:t>
        <w:br/>
        <w:t>f i l e s</w:t>
        <w:br/>
        <w:t>y o u</w:t>
        <w:br/>
        <w:t>u p l o a d e d</w:t>
        <w:br/>
        <w:t>5 .</w:t>
        <w:br/>
        <w:t>C r e a t e</w:t>
        <w:br/>
        <w:t>a n</w:t>
        <w:br/>
        <w:t>A z u r e</w:t>
        <w:br/>
        <w:t>f i l e</w:t>
        <w:br/>
        <w:t>s h a r e</w:t>
        <w:br/>
        <w:t>a n d</w:t>
        <w:br/>
        <w:t>u p l o a d</w:t>
        <w:br/>
        <w:t>a l l</w:t>
        <w:br/>
        <w:t>t o o l s</w:t>
        <w:br/>
        <w:t>a n d</w:t>
        <w:br/>
        <w:t>f i l e s</w:t>
        <w:br/>
        <w:t>f o r</w:t>
        <w:br/>
        <w:t>y o u r</w:t>
        <w:br/>
        <w:t>c o l l e a g u e s</w:t>
        <w:br/>
        <w:t>t o</w:t>
        <w:br/>
        <w:t>s h a r e .</w:t>
        <w:br/>
        <w:t>C o n n e c t</w:t>
        <w:br/>
        <w:t>a</w:t>
        <w:br/>
        <w:t>L i n u x</w:t>
        <w:br/>
        <w:t>a n d</w:t>
        <w:br/>
        <w:t>W i n d o w s</w:t>
        <w:br/>
        <w:t>V M</w:t>
        <w:br/>
        <w:t>B o x</w:t>
        <w:br/>
        <w:t>t o</w:t>
        <w:br/>
        <w:t>t h e</w:t>
        <w:br/>
        <w:t>f i l e</w:t>
        <w:br/>
        <w:t>s h a r e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